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跃当代油画精品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跃当代油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32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顾跃当代油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